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E2" w:rsidRDefault="001049E2" w:rsidP="001049E2">
      <w:pPr>
        <w:ind w:left="2880" w:firstLine="1373"/>
      </w:pPr>
      <w:r>
        <w:object w:dxaOrig="1036" w:dyaOrig="1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56.25pt" o:ole="" filled="t" fillcolor="silver">
            <v:imagedata r:id="rId8" o:title=""/>
          </v:shape>
          <o:OLEObject Type="Embed" ProgID="Word.Picture.8" ShapeID="_x0000_i1025" DrawAspect="Content" ObjectID="_1526986198" r:id="rId9"/>
        </w:object>
      </w:r>
    </w:p>
    <w:p w:rsidR="001049E2" w:rsidRDefault="001049E2" w:rsidP="001049E2">
      <w:pPr>
        <w:pStyle w:val="FR1"/>
        <w:spacing w:before="0"/>
        <w:jc w:val="both"/>
        <w:rPr>
          <w:sz w:val="22"/>
        </w:rPr>
      </w:pPr>
    </w:p>
    <w:p w:rsidR="001049E2" w:rsidRPr="00594A8D" w:rsidRDefault="001049E2" w:rsidP="001049E2">
      <w:pPr>
        <w:pStyle w:val="FR1"/>
        <w:spacing w:before="0"/>
        <w:jc w:val="center"/>
        <w:rPr>
          <w:b/>
          <w:bCs/>
          <w:spacing w:val="20"/>
          <w:sz w:val="28"/>
          <w:szCs w:val="28"/>
        </w:rPr>
      </w:pPr>
      <w:r w:rsidRPr="00594A8D">
        <w:rPr>
          <w:b/>
          <w:bCs/>
          <w:spacing w:val="20"/>
          <w:sz w:val="28"/>
          <w:szCs w:val="28"/>
        </w:rPr>
        <w:t xml:space="preserve">МИНИСТЕРСТВО ЗДРАВООХРАНЕНИЯ </w:t>
      </w:r>
    </w:p>
    <w:p w:rsidR="001049E2" w:rsidRPr="00594A8D" w:rsidRDefault="001049E2" w:rsidP="001049E2">
      <w:pPr>
        <w:pStyle w:val="FR1"/>
        <w:spacing w:before="0" w:line="360" w:lineRule="auto"/>
        <w:jc w:val="center"/>
        <w:rPr>
          <w:b/>
          <w:bCs/>
          <w:spacing w:val="20"/>
          <w:sz w:val="28"/>
          <w:szCs w:val="28"/>
        </w:rPr>
      </w:pPr>
      <w:r w:rsidRPr="00594A8D">
        <w:rPr>
          <w:b/>
          <w:bCs/>
          <w:spacing w:val="20"/>
          <w:sz w:val="28"/>
          <w:szCs w:val="28"/>
        </w:rPr>
        <w:t>РОССИЙСКОЙ ФЕДЕРАЦИИ</w:t>
      </w:r>
    </w:p>
    <w:p w:rsidR="001049E2" w:rsidRPr="00594A8D" w:rsidRDefault="001049E2" w:rsidP="001049E2">
      <w:pPr>
        <w:pStyle w:val="FR1"/>
        <w:spacing w:before="0" w:line="360" w:lineRule="auto"/>
        <w:jc w:val="center"/>
        <w:rPr>
          <w:b/>
          <w:spacing w:val="20"/>
          <w:sz w:val="28"/>
          <w:szCs w:val="28"/>
        </w:rPr>
      </w:pPr>
      <w:r w:rsidRPr="00594A8D">
        <w:rPr>
          <w:b/>
          <w:spacing w:val="20"/>
          <w:sz w:val="28"/>
          <w:szCs w:val="28"/>
        </w:rPr>
        <w:t>(Минздрав России)</w:t>
      </w:r>
    </w:p>
    <w:p w:rsidR="001049E2" w:rsidRDefault="001049E2" w:rsidP="001049E2">
      <w:pPr>
        <w:pStyle w:val="FR1"/>
        <w:spacing w:before="0"/>
        <w:jc w:val="center"/>
        <w:rPr>
          <w:spacing w:val="20"/>
          <w:sz w:val="22"/>
        </w:rPr>
      </w:pPr>
    </w:p>
    <w:p w:rsidR="001049E2" w:rsidRDefault="004005C1" w:rsidP="00594A8D">
      <w:pPr>
        <w:pStyle w:val="FR1"/>
        <w:spacing w:before="0"/>
        <w:jc w:val="center"/>
        <w:rPr>
          <w:b/>
          <w:bCs/>
          <w:spacing w:val="20"/>
          <w:sz w:val="32"/>
        </w:rPr>
      </w:pPr>
      <w:r>
        <w:rPr>
          <w:b/>
          <w:bCs/>
          <w:spacing w:val="20"/>
          <w:sz w:val="32"/>
        </w:rPr>
        <w:t xml:space="preserve"> </w:t>
      </w:r>
      <w:r w:rsidR="001049E2">
        <w:rPr>
          <w:b/>
          <w:bCs/>
          <w:spacing w:val="20"/>
          <w:sz w:val="32"/>
        </w:rPr>
        <w:t>ПРИКАЗ</w:t>
      </w:r>
    </w:p>
    <w:p w:rsidR="001049E2" w:rsidRDefault="001049E2" w:rsidP="001049E2">
      <w:pPr>
        <w:pStyle w:val="FR1"/>
        <w:spacing w:before="0"/>
        <w:jc w:val="left"/>
        <w:rPr>
          <w:b/>
          <w:bCs/>
          <w:spacing w:val="20"/>
          <w:sz w:val="32"/>
        </w:rPr>
      </w:pPr>
    </w:p>
    <w:p w:rsidR="001049E2" w:rsidRPr="004005C1" w:rsidRDefault="001049E2" w:rsidP="001049E2">
      <w:pPr>
        <w:pStyle w:val="FR1"/>
        <w:spacing w:before="0"/>
        <w:jc w:val="left"/>
        <w:rPr>
          <w:b/>
          <w:bCs/>
          <w:spacing w:val="20"/>
          <w:sz w:val="28"/>
          <w:szCs w:val="28"/>
          <w:u w:val="single"/>
        </w:rPr>
      </w:pPr>
      <w:r w:rsidRPr="00767374">
        <w:rPr>
          <w:b/>
          <w:bCs/>
          <w:spacing w:val="20"/>
          <w:sz w:val="32"/>
        </w:rPr>
        <w:t xml:space="preserve">    </w:t>
      </w:r>
      <w:r w:rsidRPr="00767374">
        <w:rPr>
          <w:b/>
          <w:spacing w:val="20"/>
          <w:sz w:val="28"/>
          <w:szCs w:val="28"/>
          <w:u w:val="single"/>
        </w:rPr>
        <w:t xml:space="preserve"> </w:t>
      </w:r>
      <w:r w:rsidR="00C214F6">
        <w:rPr>
          <w:b/>
          <w:spacing w:val="20"/>
          <w:sz w:val="28"/>
          <w:szCs w:val="28"/>
          <w:u w:val="single"/>
        </w:rPr>
        <w:t>26</w:t>
      </w:r>
      <w:r w:rsidR="004005C1">
        <w:rPr>
          <w:b/>
          <w:spacing w:val="20"/>
          <w:sz w:val="28"/>
          <w:szCs w:val="28"/>
          <w:u w:val="single"/>
        </w:rPr>
        <w:t>.05.</w:t>
      </w:r>
      <w:r w:rsidRPr="004005C1">
        <w:rPr>
          <w:b/>
          <w:spacing w:val="20"/>
          <w:sz w:val="28"/>
          <w:szCs w:val="28"/>
          <w:u w:val="single"/>
        </w:rPr>
        <w:t>201</w:t>
      </w:r>
      <w:r w:rsidR="00C214F6">
        <w:rPr>
          <w:b/>
          <w:spacing w:val="20"/>
          <w:sz w:val="28"/>
          <w:szCs w:val="28"/>
          <w:u w:val="single"/>
        </w:rPr>
        <w:t>6</w:t>
      </w:r>
      <w:r w:rsidR="00767374" w:rsidRPr="004005C1">
        <w:rPr>
          <w:b/>
          <w:spacing w:val="20"/>
          <w:sz w:val="28"/>
          <w:szCs w:val="28"/>
          <w:u w:val="single"/>
        </w:rPr>
        <w:t xml:space="preserve"> </w:t>
      </w:r>
      <w:r w:rsidRPr="004005C1">
        <w:rPr>
          <w:b/>
          <w:spacing w:val="20"/>
          <w:sz w:val="28"/>
          <w:szCs w:val="28"/>
          <w:u w:val="single"/>
        </w:rPr>
        <w:t>г</w:t>
      </w:r>
      <w:r w:rsidRPr="004005C1">
        <w:rPr>
          <w:b/>
          <w:spacing w:val="20"/>
          <w:sz w:val="32"/>
          <w:u w:val="single"/>
        </w:rPr>
        <w:t>.</w:t>
      </w:r>
      <w:r>
        <w:rPr>
          <w:b/>
          <w:bCs/>
          <w:spacing w:val="20"/>
          <w:sz w:val="32"/>
        </w:rPr>
        <w:t xml:space="preserve">                                                   </w:t>
      </w:r>
      <w:r>
        <w:rPr>
          <w:spacing w:val="20"/>
          <w:sz w:val="28"/>
        </w:rPr>
        <w:t>№</w:t>
      </w:r>
      <w:r>
        <w:rPr>
          <w:b/>
          <w:bCs/>
          <w:spacing w:val="20"/>
          <w:sz w:val="32"/>
        </w:rPr>
        <w:t xml:space="preserve"> </w:t>
      </w:r>
      <w:r w:rsidR="00C214F6">
        <w:rPr>
          <w:b/>
          <w:bCs/>
          <w:spacing w:val="20"/>
          <w:sz w:val="28"/>
          <w:szCs w:val="28"/>
          <w:u w:val="single"/>
        </w:rPr>
        <w:t>419</w:t>
      </w:r>
      <w:r w:rsidR="004005C1" w:rsidRPr="004005C1">
        <w:rPr>
          <w:b/>
          <w:bCs/>
          <w:spacing w:val="20"/>
          <w:sz w:val="28"/>
          <w:szCs w:val="28"/>
          <w:u w:val="single"/>
        </w:rPr>
        <w:t>-п</w:t>
      </w:r>
    </w:p>
    <w:p w:rsidR="001049E2" w:rsidRDefault="001049E2" w:rsidP="001049E2">
      <w:pPr>
        <w:pStyle w:val="FR1"/>
        <w:spacing w:before="0"/>
        <w:jc w:val="center"/>
        <w:rPr>
          <w:spacing w:val="20"/>
          <w:sz w:val="22"/>
        </w:rPr>
      </w:pPr>
    </w:p>
    <w:p w:rsidR="001049E2" w:rsidRDefault="001049E2" w:rsidP="001049E2">
      <w:pPr>
        <w:pStyle w:val="FR1"/>
        <w:spacing w:before="0"/>
        <w:jc w:val="center"/>
        <w:rPr>
          <w:spacing w:val="20"/>
          <w:sz w:val="22"/>
        </w:rPr>
      </w:pPr>
    </w:p>
    <w:p w:rsidR="001049E2" w:rsidRDefault="001049E2" w:rsidP="001049E2">
      <w:pPr>
        <w:pStyle w:val="FR1"/>
        <w:spacing w:before="0"/>
        <w:jc w:val="center"/>
        <w:rPr>
          <w:spacing w:val="20"/>
          <w:sz w:val="22"/>
        </w:rPr>
      </w:pPr>
      <w:r>
        <w:rPr>
          <w:spacing w:val="20"/>
          <w:sz w:val="22"/>
        </w:rPr>
        <w:t>Москва</w:t>
      </w:r>
    </w:p>
    <w:p w:rsidR="001049E2" w:rsidRDefault="001049E2" w:rsidP="001049E2">
      <w:pPr>
        <w:pStyle w:val="FR1"/>
        <w:spacing w:before="0"/>
        <w:jc w:val="center"/>
        <w:rPr>
          <w:spacing w:val="20"/>
          <w:sz w:val="22"/>
        </w:rPr>
      </w:pPr>
    </w:p>
    <w:p w:rsidR="001049E2" w:rsidRDefault="001049E2" w:rsidP="001049E2">
      <w:pPr>
        <w:pStyle w:val="FR1"/>
        <w:spacing w:before="0"/>
        <w:jc w:val="center"/>
        <w:rPr>
          <w:spacing w:val="20"/>
          <w:sz w:val="22"/>
        </w:rPr>
      </w:pPr>
    </w:p>
    <w:p w:rsidR="001049E2" w:rsidRPr="00C770CE" w:rsidRDefault="001049E2" w:rsidP="001049E2">
      <w:pPr>
        <w:pStyle w:val="FR1"/>
        <w:spacing w:before="0"/>
        <w:jc w:val="center"/>
        <w:rPr>
          <w:sz w:val="28"/>
          <w:szCs w:val="28"/>
        </w:rPr>
      </w:pPr>
      <w:r w:rsidRPr="00C770CE">
        <w:rPr>
          <w:sz w:val="28"/>
          <w:szCs w:val="28"/>
        </w:rPr>
        <w:t>О награждении</w:t>
      </w:r>
    </w:p>
    <w:p w:rsidR="001049E2" w:rsidRPr="00C770CE" w:rsidRDefault="001049E2" w:rsidP="001049E2">
      <w:pPr>
        <w:pStyle w:val="FR1"/>
        <w:spacing w:before="0"/>
        <w:jc w:val="center"/>
        <w:rPr>
          <w:sz w:val="28"/>
          <w:szCs w:val="28"/>
        </w:rPr>
      </w:pPr>
    </w:p>
    <w:p w:rsidR="00D612B8" w:rsidRPr="005F0E53" w:rsidRDefault="001049E2" w:rsidP="00D612B8">
      <w:pPr>
        <w:pStyle w:val="FR1"/>
        <w:spacing w:before="0"/>
        <w:jc w:val="both"/>
        <w:rPr>
          <w:sz w:val="28"/>
          <w:szCs w:val="28"/>
        </w:rPr>
      </w:pPr>
      <w:r w:rsidRPr="00C770CE">
        <w:rPr>
          <w:sz w:val="28"/>
          <w:szCs w:val="28"/>
        </w:rPr>
        <w:tab/>
      </w:r>
      <w:r w:rsidR="00D612B8" w:rsidRPr="005F0E53">
        <w:rPr>
          <w:sz w:val="28"/>
          <w:szCs w:val="28"/>
        </w:rPr>
        <w:t xml:space="preserve">За </w:t>
      </w:r>
      <w:r w:rsidR="004005C1">
        <w:rPr>
          <w:sz w:val="28"/>
          <w:szCs w:val="28"/>
        </w:rPr>
        <w:t xml:space="preserve">заслуги в области здравоохранения и многолетний </w:t>
      </w:r>
      <w:r w:rsidR="00D612B8" w:rsidRPr="005F0E53">
        <w:rPr>
          <w:sz w:val="28"/>
          <w:szCs w:val="28"/>
        </w:rPr>
        <w:t xml:space="preserve"> добросовестный труд  наградить работников </w:t>
      </w:r>
      <w:r w:rsidR="004A067A">
        <w:rPr>
          <w:sz w:val="28"/>
          <w:szCs w:val="28"/>
        </w:rPr>
        <w:t xml:space="preserve">медицинских </w:t>
      </w:r>
      <w:r w:rsidR="00C214F6">
        <w:rPr>
          <w:sz w:val="28"/>
          <w:szCs w:val="28"/>
        </w:rPr>
        <w:t xml:space="preserve">и фармацевтических </w:t>
      </w:r>
      <w:r w:rsidR="004A067A">
        <w:rPr>
          <w:sz w:val="28"/>
          <w:szCs w:val="28"/>
        </w:rPr>
        <w:t>организаций</w:t>
      </w:r>
      <w:r w:rsidR="00D612B8" w:rsidRPr="005F0E53">
        <w:rPr>
          <w:sz w:val="28"/>
          <w:szCs w:val="28"/>
        </w:rPr>
        <w:t xml:space="preserve"> Приморского края:</w:t>
      </w:r>
    </w:p>
    <w:p w:rsidR="001049E2" w:rsidRPr="00C770CE" w:rsidRDefault="001049E2" w:rsidP="001049E2">
      <w:pPr>
        <w:pStyle w:val="FR1"/>
        <w:spacing w:before="0"/>
        <w:jc w:val="both"/>
        <w:rPr>
          <w:sz w:val="28"/>
          <w:szCs w:val="28"/>
        </w:rPr>
      </w:pPr>
    </w:p>
    <w:p w:rsidR="00C36DE7" w:rsidRDefault="00C36DE7" w:rsidP="00FD1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удным знаком «Отличник здравоохранения»</w:t>
      </w:r>
    </w:p>
    <w:p w:rsidR="00FD1CA4" w:rsidRDefault="00FD1CA4" w:rsidP="00FD1CA4">
      <w:pPr>
        <w:jc w:val="center"/>
        <w:rPr>
          <w:b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426"/>
        <w:gridCol w:w="6095"/>
      </w:tblGrid>
      <w:tr w:rsidR="00DD077B" w:rsidTr="00013811">
        <w:tc>
          <w:tcPr>
            <w:tcW w:w="3510" w:type="dxa"/>
          </w:tcPr>
          <w:p w:rsidR="00DD077B" w:rsidRDefault="00DD077B" w:rsidP="00DD077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ов</w:t>
            </w:r>
            <w:r w:rsidR="00765993">
              <w:rPr>
                <w:sz w:val="28"/>
                <w:szCs w:val="28"/>
                <w:lang w:eastAsia="en-US"/>
              </w:rPr>
              <w:t>о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DD077B" w:rsidRDefault="00DD077B" w:rsidP="00765993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тьян</w:t>
            </w:r>
            <w:r w:rsidR="00765993">
              <w:rPr>
                <w:sz w:val="28"/>
                <w:szCs w:val="28"/>
                <w:lang w:eastAsia="en-US"/>
              </w:rPr>
              <w:t>ы</w:t>
            </w:r>
            <w:r>
              <w:rPr>
                <w:sz w:val="28"/>
                <w:szCs w:val="28"/>
                <w:lang w:eastAsia="en-US"/>
              </w:rPr>
              <w:t xml:space="preserve"> Ивановн</w:t>
            </w:r>
            <w:r w:rsidR="00765993">
              <w:rPr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426" w:type="dxa"/>
          </w:tcPr>
          <w:p w:rsidR="00DD077B" w:rsidRDefault="00DD077B" w:rsidP="00013811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DD077B" w:rsidRDefault="00DD077B" w:rsidP="00013811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ача государственного автономного учреждения здравоохранения «Краевой клинический центр специализированных видов медицинской помощи», г. Владивосток</w:t>
            </w:r>
          </w:p>
        </w:tc>
      </w:tr>
      <w:tr w:rsidR="006200FA" w:rsidTr="00013811">
        <w:tc>
          <w:tcPr>
            <w:tcW w:w="3510" w:type="dxa"/>
            <w:hideMark/>
          </w:tcPr>
          <w:p w:rsidR="006200FA" w:rsidRDefault="006200FA" w:rsidP="00013811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лесенко</w:t>
            </w:r>
            <w:proofErr w:type="spellEnd"/>
          </w:p>
          <w:p w:rsidR="006200FA" w:rsidRDefault="006200FA" w:rsidP="00013811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а Константиновича</w:t>
            </w:r>
          </w:p>
        </w:tc>
        <w:tc>
          <w:tcPr>
            <w:tcW w:w="426" w:type="dxa"/>
            <w:hideMark/>
          </w:tcPr>
          <w:p w:rsidR="006200FA" w:rsidRDefault="006200FA" w:rsidP="00013811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6200FA" w:rsidRDefault="006200FA" w:rsidP="00013811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его отделением  краевого государственного бюджетного учреждения здравоохранения «Находкинская городская больница», г. Находка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шетовой</w:t>
            </w:r>
            <w:proofErr w:type="spellEnd"/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ены Викторовны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ей отделением краевого государственного бюджетного учреждения здравоохранения «Владивостокская клиническая больница № 4», г. Владивосток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овой</w:t>
            </w:r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лины Леонидовны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ей отделением краевого государственного бюджетного учреждения здравоохранения «Находкинская городская больница», г. Находка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лаговистн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рины Владимировны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дицинской сестры краевого государственного автономного учреждения здравоохранения </w:t>
            </w:r>
            <w:r>
              <w:rPr>
                <w:sz w:val="28"/>
                <w:szCs w:val="28"/>
                <w:lang w:eastAsia="en-US"/>
              </w:rPr>
              <w:lastRenderedPageBreak/>
              <w:t>«Владивостокская клиническая больница № 2», г. Владивосток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Бойко</w:t>
            </w:r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тальи Евгеньевны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ача краевого государственного бюджетного учреждения здравоохранения «Владивостокская детская поликлиника № 5»,   г. Владивосток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роницкой</w:t>
            </w:r>
            <w:proofErr w:type="spellEnd"/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ьги Владимировны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рача государственного бюджетного учреждения здравоохранения «Краевая детская клиническая больница № 2»,  г. Владивосток               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урковского</w:t>
            </w:r>
            <w:proofErr w:type="spellEnd"/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ея Александровича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ача краевого государственного бюджетного учреждения здравоохранения «Артемовская городская больница № 2», г. Артем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льтер</w:t>
            </w:r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тьяны Николаевны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ей медицинской сестры государственного бюджетного учреждения здравоохранения «Краевой противотуберкулезный диспансер          № 1», г. Уссурийск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ыхрестю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дрея Владимировича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его отделением государственного бюджетного учреждения здравоохранения «Приморская краевая клиническая больница №1», г. Владивосток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коков</w:t>
            </w:r>
            <w:r w:rsidR="00765993">
              <w:rPr>
                <w:sz w:val="28"/>
                <w:szCs w:val="28"/>
                <w:lang w:eastAsia="en-US"/>
              </w:rPr>
              <w:t>ой</w:t>
            </w:r>
          </w:p>
          <w:p w:rsidR="007A29BB" w:rsidRDefault="007A29BB" w:rsidP="00765993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ьг</w:t>
            </w:r>
            <w:r w:rsidR="00765993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 Михайловн</w:t>
            </w:r>
            <w:r w:rsidR="00765993">
              <w:rPr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ого врача краевого государственного бюджетного учреждения здравоохранения «Владивостокская детская поликлиника № 7»,           г. Владивосток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хов</w:t>
            </w:r>
            <w:r w:rsidR="00765993">
              <w:rPr>
                <w:sz w:val="28"/>
                <w:szCs w:val="28"/>
                <w:lang w:eastAsia="en-US"/>
              </w:rPr>
              <w:t>ой</w:t>
            </w:r>
          </w:p>
          <w:p w:rsidR="007A29BB" w:rsidRDefault="007A29BB" w:rsidP="00765993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стаси</w:t>
            </w:r>
            <w:r w:rsidR="00765993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 Витальевн</w:t>
            </w:r>
            <w:r w:rsidR="00765993">
              <w:rPr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ого врача государственного бюджетного учреждения здравоохранения «Краевая клиническая детская психиатрическая больница», г. Владивосток               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tabs>
                <w:tab w:val="left" w:pos="972"/>
              </w:tabs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гтярев</w:t>
            </w:r>
            <w:r w:rsidR="00765993">
              <w:rPr>
                <w:sz w:val="28"/>
                <w:szCs w:val="28"/>
                <w:lang w:eastAsia="en-US"/>
              </w:rPr>
              <w:t>о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7A29BB" w:rsidRDefault="007A29BB" w:rsidP="00765993">
            <w:pPr>
              <w:tabs>
                <w:tab w:val="left" w:pos="972"/>
              </w:tabs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рин</w:t>
            </w:r>
            <w:r w:rsidR="00765993">
              <w:rPr>
                <w:sz w:val="28"/>
                <w:szCs w:val="28"/>
                <w:lang w:eastAsia="en-US"/>
              </w:rPr>
              <w:t>ы</w:t>
            </w:r>
            <w:r>
              <w:rPr>
                <w:sz w:val="28"/>
                <w:szCs w:val="28"/>
                <w:lang w:eastAsia="en-US"/>
              </w:rPr>
              <w:t xml:space="preserve"> Викторовн</w:t>
            </w:r>
            <w:r w:rsidR="00765993">
              <w:rPr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tabs>
                <w:tab w:val="left" w:pos="972"/>
              </w:tabs>
              <w:spacing w:line="276" w:lineRule="auto"/>
              <w:ind w:right="-83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ей акушерки государственного бюджетного учреждения здравоохранения «Приморская краевая клиническая больница №1», г. Владивосток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ндовиц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и Викторовны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я главного врача по амбулаторно-поликлинической работе краевого государственного бюджетного учреждения здравоохранения «</w:t>
            </w:r>
            <w:proofErr w:type="spellStart"/>
            <w:r>
              <w:rPr>
                <w:sz w:val="28"/>
                <w:szCs w:val="28"/>
                <w:lang w:eastAsia="en-US"/>
              </w:rPr>
              <w:t>Ханкай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центральная районная больница», с. Камен</w:t>
            </w:r>
            <w:proofErr w:type="gramStart"/>
            <w:r>
              <w:rPr>
                <w:sz w:val="28"/>
                <w:szCs w:val="28"/>
                <w:lang w:eastAsia="en-US"/>
              </w:rPr>
              <w:t>ь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ыболов</w:t>
            </w:r>
          </w:p>
          <w:p w:rsidR="00DD077B" w:rsidRDefault="00DD077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мушко</w:t>
            </w:r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юдмилы Евгеньевны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я главного врача по медицинской части краевого государственного бюджетного учреждения здравоохранения «Станция скорой медицинской помощи г. Уссурийска»,                          г. Уссурийск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льиной </w:t>
            </w:r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тальи Викторовны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ача государственного бюджетного учреждения здравоохранения «Краевая детская клиническая больница № 1», г. Владивосток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овацкой</w:t>
            </w:r>
            <w:proofErr w:type="spellEnd"/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льги </w:t>
            </w:r>
            <w:proofErr w:type="spellStart"/>
            <w:r>
              <w:rPr>
                <w:sz w:val="28"/>
                <w:szCs w:val="28"/>
                <w:lang w:eastAsia="en-US"/>
              </w:rPr>
              <w:t>Викентьевны</w:t>
            </w:r>
            <w:proofErr w:type="spellEnd"/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ача краевого государственного бюджетного учреждения здравоохранения «Уссурийская центральная городская больница», г. Уссурийск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стюченко </w:t>
            </w:r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тьяны Степановны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рача краевого государственного бюджетного учреждения здравоохранения «Октябрьская центральная районная больница»,                           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. Покровка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апивной </w:t>
            </w:r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тьяны Владимировна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ача краевого государственного автономного учреждения здравоохранения «Владивостокская клиническая больница № 2», г. Владивосток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бедева</w:t>
            </w:r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гея Васильевича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ого врача краевого государственного бюджетного учреждения здравоохранения «Владивостокская клиническая больница № 1», г. Владивосток 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евицкого </w:t>
            </w:r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димира Александровича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его отделением краевого государственного бюджетного учреждения здравоохранения «Артемовская городская больница № 1», г. Артем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зу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лентины Ивановны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ей поликлиникой краевого государственного бюджетного учреждения здравоохранения «Находкинская городская больница», г. Находка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ксименко </w:t>
            </w:r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тальи Николаевны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я главного врача по медицинской части государственного бюджетного учреждения здравоохранения «Краевой наркологический диспансер», г. Владивосток</w:t>
            </w:r>
          </w:p>
          <w:p w:rsidR="00DD077B" w:rsidRDefault="00DD077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D077B" w:rsidRDefault="00DD077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D077B" w:rsidRDefault="00DD077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Маслова </w:t>
            </w:r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димира Петровича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ача государственного бюджетного учреждения здравоохранения «Приморский краевой онкологический диспансер»,                              г.  Владивосток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сюк </w:t>
            </w:r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тальи Васильевны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ей детской поликлиникой краевого государственного бюджетного учреждения здравоохранения «Дальнегорская центральная городская больница», г. Дальнегорск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артина</w:t>
            </w:r>
            <w:proofErr w:type="spellEnd"/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а Павловича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ого врача краевого государственного казенного учреждения здравоохранения «Территориальный центр медицины катастроф»,  г. Владивосток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трухновой</w:t>
            </w:r>
            <w:proofErr w:type="spellEnd"/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атьяны </w:t>
            </w:r>
            <w:proofErr w:type="spellStart"/>
            <w:r>
              <w:rPr>
                <w:sz w:val="28"/>
                <w:szCs w:val="28"/>
                <w:lang w:eastAsia="en-US"/>
              </w:rPr>
              <w:t>Теодоровны</w:t>
            </w:r>
            <w:proofErr w:type="spellEnd"/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рача государственного бюджетного учреждения здравоохранения «Краевая клиническая больница № 2»,  г. Владивосток               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ичугина</w:t>
            </w:r>
          </w:p>
          <w:p w:rsidR="007A29BB" w:rsidRDefault="007A29BB">
            <w:pPr>
              <w:spacing w:line="276" w:lineRule="auto"/>
              <w:ind w:right="-83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ея Петровича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его отделением краевого государственного бюджетного учреждения здравоохранения «Владивостокская клиническая больница № 1», г. Владивосток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номаренко </w:t>
            </w:r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тальи Николаевны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рача государственного бюджетного учреждения здравоохранения «Краевая клиническая больница № 2»,  г. Владивосток               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пковой </w:t>
            </w:r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мары Никитичны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ача краевого государственного бюджетного учреждения здравоохранения «Кавалеровская центральная районная больница», п. Кавалерово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повой</w:t>
            </w:r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рины Васильевны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ача государственного бюджетного учреждения здравоохранения «Приморская краевая клиническая больница № 1»,                              г. Владивосток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бан </w:t>
            </w:r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ены Петровны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ача краевого государственного бюджетного учреждения здравоохранения «Владивостокская поликлиника № 6»,  г. Владивосток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усиновой</w:t>
            </w:r>
            <w:proofErr w:type="spellEnd"/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тальи Петровны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ача краевого государственного бюджетного учреждения здравоохранения «Владивостокская  поликлиника № 1»,  г. Владивосток</w:t>
            </w:r>
          </w:p>
          <w:p w:rsidR="00DD077B" w:rsidRDefault="00DD077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D077B" w:rsidRDefault="00DD077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ыбалкиной</w:t>
            </w:r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лентины Николаевны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рача государственного автономного  учреждения здравоохранения «Краевой клинический центр </w:t>
            </w:r>
            <w:proofErr w:type="gramStart"/>
            <w:r>
              <w:rPr>
                <w:sz w:val="28"/>
                <w:szCs w:val="28"/>
                <w:lang w:eastAsia="en-US"/>
              </w:rPr>
              <w:t>специализированн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идом медицинской помощи», г. Владивосток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вастьяновой</w:t>
            </w:r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тальи Александровны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я главного врача по медицинской части государственного бюджетного учреждения здравоохранения «Приморский краевой противотуберкулезный диспансер»,                               г. Владивосток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жиной</w:t>
            </w:r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ессы Львовны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ей отделением краевого государственного бюджетного учреждения здравоохранения «Владивостокская клиническая больница № 1», г. Владивосток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ухиной</w:t>
            </w:r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ы Васильевны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рача краевого государственного бюджетного учреждения здравоохранения «Партизанская  городская больница № 1», г. </w:t>
            </w:r>
            <w:proofErr w:type="spellStart"/>
            <w:r>
              <w:rPr>
                <w:sz w:val="28"/>
                <w:szCs w:val="28"/>
                <w:lang w:eastAsia="en-US"/>
              </w:rPr>
              <w:t>Партизанск</w:t>
            </w:r>
            <w:proofErr w:type="spellEnd"/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рсовой</w:t>
            </w:r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тьяны Юрьевны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ей отделением краевого государственного бюджетного учреждения здравоохранения «Арсеньевская городская больница», г. Арсеньев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овой</w:t>
            </w:r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юдмилы Владимировны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рача государственного автономного  учреждения здравоохранения «Краевой клинический центр </w:t>
            </w:r>
            <w:proofErr w:type="gramStart"/>
            <w:r>
              <w:rPr>
                <w:sz w:val="28"/>
                <w:szCs w:val="28"/>
                <w:lang w:eastAsia="en-US"/>
              </w:rPr>
              <w:t>специализированн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идом медицинской помощи», г. Владивосток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менко</w:t>
            </w:r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лы Евгеньевны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ача краевого государственного бюджетного учреждения здравоохранения «Лесозаводская центральная городская больница»,                         г. Лесозаводск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ервяковой </w:t>
            </w:r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юдмилы Антоновны  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- 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ей отделением краевого государственного бюджетного учреждения здравоохранения «Спасская городская больница»,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. Спасское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кашина</w:t>
            </w:r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а Яковлевича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ача государственного бюджетного учреждения здравоохранения «Приморская краевая клиническая больница№ 1»,                              г. Владивосток</w:t>
            </w:r>
          </w:p>
          <w:p w:rsidR="00DD077B" w:rsidRDefault="00DD077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Ширяевой</w:t>
            </w:r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лентины Ивановны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ей отделением краевого государственного бюджетного учреждения здравоохранения «Уссурийская центральная городская больница», г. Уссурийск</w:t>
            </w:r>
          </w:p>
        </w:tc>
      </w:tr>
      <w:tr w:rsidR="007A29BB" w:rsidTr="007A29BB">
        <w:tc>
          <w:tcPr>
            <w:tcW w:w="3510" w:type="dxa"/>
            <w:hideMark/>
          </w:tcPr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блонского</w:t>
            </w:r>
          </w:p>
          <w:p w:rsidR="007A29BB" w:rsidRDefault="007A29BB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ея Ивановича</w:t>
            </w:r>
          </w:p>
        </w:tc>
        <w:tc>
          <w:tcPr>
            <w:tcW w:w="426" w:type="dxa"/>
            <w:hideMark/>
          </w:tcPr>
          <w:p w:rsidR="007A29BB" w:rsidRDefault="007A29BB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A29BB" w:rsidRDefault="007A29BB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я главного врача по клинико-экспертной работе государственного бюджетного учреждения здравоохранения «Краевая психиатрическая больница № 1»,                  г. Уссурийск</w:t>
            </w:r>
          </w:p>
        </w:tc>
      </w:tr>
    </w:tbl>
    <w:p w:rsidR="007A29BB" w:rsidRDefault="007A29BB" w:rsidP="005C71F0"/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426"/>
        <w:gridCol w:w="6095"/>
      </w:tblGrid>
      <w:tr w:rsidR="00765993" w:rsidTr="00F32848">
        <w:tc>
          <w:tcPr>
            <w:tcW w:w="3510" w:type="dxa"/>
          </w:tcPr>
          <w:p w:rsidR="00765993" w:rsidRDefault="00765993" w:rsidP="00F32848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ерезникова </w:t>
            </w:r>
          </w:p>
          <w:p w:rsidR="00765993" w:rsidRDefault="00765993" w:rsidP="00F32848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ргея </w:t>
            </w:r>
            <w:proofErr w:type="spellStart"/>
            <w:r>
              <w:rPr>
                <w:sz w:val="28"/>
                <w:szCs w:val="28"/>
                <w:lang w:eastAsia="en-US"/>
              </w:rPr>
              <w:t>Кимовича</w:t>
            </w:r>
            <w:proofErr w:type="spellEnd"/>
          </w:p>
        </w:tc>
        <w:tc>
          <w:tcPr>
            <w:tcW w:w="426" w:type="dxa"/>
          </w:tcPr>
          <w:p w:rsidR="00765993" w:rsidRDefault="00765993" w:rsidP="00F32848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765993" w:rsidRDefault="00765993" w:rsidP="00F32848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его отделением краевого государственного бюджетного учреждения здравоохранения «Уссурийская центральная городская больница»</w:t>
            </w:r>
          </w:p>
        </w:tc>
      </w:tr>
      <w:tr w:rsidR="00765993" w:rsidTr="00F32848">
        <w:tc>
          <w:tcPr>
            <w:tcW w:w="3510" w:type="dxa"/>
            <w:hideMark/>
          </w:tcPr>
          <w:p w:rsidR="00765993" w:rsidRDefault="00765993" w:rsidP="00F32848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анов</w:t>
            </w:r>
            <w:r>
              <w:rPr>
                <w:sz w:val="28"/>
                <w:szCs w:val="28"/>
                <w:lang w:eastAsia="en-US"/>
              </w:rPr>
              <w:t>о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765993" w:rsidRDefault="00765993" w:rsidP="00765993">
            <w:pPr>
              <w:spacing w:line="276" w:lineRule="auto"/>
              <w:ind w:right="-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рин</w:t>
            </w:r>
            <w:r>
              <w:rPr>
                <w:sz w:val="28"/>
                <w:szCs w:val="28"/>
                <w:lang w:eastAsia="en-US"/>
              </w:rPr>
              <w:t>ы</w:t>
            </w:r>
            <w:r>
              <w:rPr>
                <w:sz w:val="28"/>
                <w:szCs w:val="28"/>
                <w:lang w:eastAsia="en-US"/>
              </w:rPr>
              <w:t xml:space="preserve"> Николаевн</w:t>
            </w:r>
            <w:r>
              <w:rPr>
                <w:sz w:val="28"/>
                <w:szCs w:val="28"/>
                <w:lang w:eastAsia="en-US"/>
              </w:rPr>
              <w:t>ы</w:t>
            </w:r>
            <w:bookmarkStart w:id="0" w:name="_GoBack"/>
            <w:bookmarkEnd w:id="0"/>
          </w:p>
        </w:tc>
        <w:tc>
          <w:tcPr>
            <w:tcW w:w="426" w:type="dxa"/>
            <w:hideMark/>
          </w:tcPr>
          <w:p w:rsidR="00765993" w:rsidRDefault="00765993" w:rsidP="00F32848">
            <w:pPr>
              <w:spacing w:line="276" w:lineRule="auto"/>
              <w:ind w:right="-8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:rsidR="00765993" w:rsidRDefault="00765993" w:rsidP="00F32848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ую медицинскую сестру краевого государственного бюджетного учреждения здравоохранения «</w:t>
            </w:r>
            <w:proofErr w:type="gramStart"/>
            <w:r>
              <w:rPr>
                <w:sz w:val="28"/>
                <w:szCs w:val="28"/>
                <w:lang w:eastAsia="en-US"/>
              </w:rPr>
              <w:t>Уссурийс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центральная городская»</w:t>
            </w:r>
          </w:p>
        </w:tc>
      </w:tr>
    </w:tbl>
    <w:p w:rsidR="00765993" w:rsidRDefault="00765993" w:rsidP="005C71F0"/>
    <w:p w:rsidR="005C71F0" w:rsidRDefault="005C71F0" w:rsidP="005C71F0"/>
    <w:p w:rsidR="00DD077B" w:rsidRDefault="00DD077B" w:rsidP="005C71F0"/>
    <w:p w:rsidR="00DD077B" w:rsidRDefault="00DD077B" w:rsidP="00DD077B">
      <w:pPr>
        <w:pStyle w:val="1"/>
      </w:pPr>
      <w:r>
        <w:t xml:space="preserve">Министр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В.И. Скворцова</w:t>
      </w:r>
    </w:p>
    <w:p w:rsidR="00DD077B" w:rsidRDefault="00DD077B" w:rsidP="00DD077B"/>
    <w:p w:rsidR="00DD077B" w:rsidRDefault="00DD077B" w:rsidP="00DD077B"/>
    <w:p w:rsidR="00DD077B" w:rsidRDefault="00DD077B" w:rsidP="00DD077B"/>
    <w:p w:rsidR="00DD077B" w:rsidRDefault="00DD077B" w:rsidP="005C71F0"/>
    <w:p w:rsidR="00DD077B" w:rsidRDefault="00DD077B" w:rsidP="005C71F0"/>
    <w:p w:rsidR="00DD077B" w:rsidRDefault="00DD077B" w:rsidP="005C71F0"/>
    <w:p w:rsidR="00DD077B" w:rsidRDefault="00DD077B" w:rsidP="005C71F0"/>
    <w:p w:rsidR="00DD077B" w:rsidRDefault="00DD077B" w:rsidP="005C71F0"/>
    <w:p w:rsidR="00DD077B" w:rsidRDefault="00DD077B" w:rsidP="005C71F0"/>
    <w:p w:rsidR="005C71F0" w:rsidRDefault="005C71F0" w:rsidP="005C71F0"/>
    <w:p w:rsidR="005C71F0" w:rsidRDefault="005C71F0" w:rsidP="005C71F0"/>
    <w:p w:rsidR="005C71F0" w:rsidRDefault="005C71F0" w:rsidP="005C71F0"/>
    <w:p w:rsidR="005C71F0" w:rsidRDefault="005C71F0" w:rsidP="005C71F0">
      <w:pPr>
        <w:jc w:val="both"/>
        <w:rPr>
          <w:sz w:val="28"/>
          <w:szCs w:val="28"/>
        </w:rPr>
      </w:pPr>
    </w:p>
    <w:p w:rsidR="005C71F0" w:rsidRDefault="005C71F0" w:rsidP="005C71F0">
      <w:pPr>
        <w:jc w:val="both"/>
        <w:rPr>
          <w:sz w:val="28"/>
          <w:szCs w:val="28"/>
        </w:rPr>
      </w:pPr>
    </w:p>
    <w:p w:rsidR="005C71F0" w:rsidRDefault="005C71F0" w:rsidP="005C71F0">
      <w:pPr>
        <w:jc w:val="both"/>
        <w:rPr>
          <w:sz w:val="28"/>
          <w:szCs w:val="28"/>
        </w:rPr>
      </w:pPr>
    </w:p>
    <w:p w:rsidR="005C71F0" w:rsidRDefault="005C71F0" w:rsidP="00594A8D"/>
    <w:p w:rsidR="004005C1" w:rsidRDefault="004005C1"/>
    <w:p w:rsidR="004005C1" w:rsidRDefault="004005C1"/>
    <w:sectPr w:rsidR="004005C1" w:rsidSect="00826945">
      <w:headerReference w:type="even" r:id="rId10"/>
      <w:headerReference w:type="default" r:id="rId11"/>
      <w:pgSz w:w="11906" w:h="16838"/>
      <w:pgMar w:top="851" w:right="1133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DCD" w:rsidRDefault="000B1DCD">
      <w:r>
        <w:separator/>
      </w:r>
    </w:p>
  </w:endnote>
  <w:endnote w:type="continuationSeparator" w:id="0">
    <w:p w:rsidR="000B1DCD" w:rsidRDefault="000B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DCD" w:rsidRDefault="000B1DCD">
      <w:r>
        <w:separator/>
      </w:r>
    </w:p>
  </w:footnote>
  <w:footnote w:type="continuationSeparator" w:id="0">
    <w:p w:rsidR="000B1DCD" w:rsidRDefault="000B1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F0" w:rsidRDefault="005C71F0" w:rsidP="0082694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71F0" w:rsidRDefault="005C71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F0" w:rsidRDefault="005C71F0" w:rsidP="0082694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5993">
      <w:rPr>
        <w:rStyle w:val="a6"/>
        <w:noProof/>
      </w:rPr>
      <w:t>2</w:t>
    </w:r>
    <w:r>
      <w:rPr>
        <w:rStyle w:val="a6"/>
      </w:rPr>
      <w:fldChar w:fldCharType="end"/>
    </w:r>
  </w:p>
  <w:p w:rsidR="005C71F0" w:rsidRDefault="005C71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9E2"/>
    <w:rsid w:val="00001158"/>
    <w:rsid w:val="00053213"/>
    <w:rsid w:val="00057983"/>
    <w:rsid w:val="00064997"/>
    <w:rsid w:val="00091AC9"/>
    <w:rsid w:val="00092CE3"/>
    <w:rsid w:val="00095363"/>
    <w:rsid w:val="000A0AC2"/>
    <w:rsid w:val="000B1DCD"/>
    <w:rsid w:val="000D2C96"/>
    <w:rsid w:val="000D75A6"/>
    <w:rsid w:val="000F2959"/>
    <w:rsid w:val="0010044F"/>
    <w:rsid w:val="00103E58"/>
    <w:rsid w:val="001049E2"/>
    <w:rsid w:val="00110548"/>
    <w:rsid w:val="001151A8"/>
    <w:rsid w:val="00116DA8"/>
    <w:rsid w:val="0012209F"/>
    <w:rsid w:val="00137766"/>
    <w:rsid w:val="0016715E"/>
    <w:rsid w:val="00172646"/>
    <w:rsid w:val="00190DA9"/>
    <w:rsid w:val="001B5A07"/>
    <w:rsid w:val="001F16B8"/>
    <w:rsid w:val="001F1F2E"/>
    <w:rsid w:val="00206062"/>
    <w:rsid w:val="002110D7"/>
    <w:rsid w:val="00224501"/>
    <w:rsid w:val="00257754"/>
    <w:rsid w:val="00270E1D"/>
    <w:rsid w:val="0029405A"/>
    <w:rsid w:val="002C54B6"/>
    <w:rsid w:val="002C5C46"/>
    <w:rsid w:val="002D0783"/>
    <w:rsid w:val="002E5715"/>
    <w:rsid w:val="002E7C5C"/>
    <w:rsid w:val="002F68AC"/>
    <w:rsid w:val="00320752"/>
    <w:rsid w:val="003311DC"/>
    <w:rsid w:val="00334992"/>
    <w:rsid w:val="00337D82"/>
    <w:rsid w:val="00345C70"/>
    <w:rsid w:val="003B2D76"/>
    <w:rsid w:val="003D1B96"/>
    <w:rsid w:val="003D2261"/>
    <w:rsid w:val="004005C1"/>
    <w:rsid w:val="00420DC6"/>
    <w:rsid w:val="0043032B"/>
    <w:rsid w:val="00432C9A"/>
    <w:rsid w:val="00445FFA"/>
    <w:rsid w:val="004541C2"/>
    <w:rsid w:val="004A067A"/>
    <w:rsid w:val="004D2FD5"/>
    <w:rsid w:val="004D4893"/>
    <w:rsid w:val="004F01B9"/>
    <w:rsid w:val="004F72CB"/>
    <w:rsid w:val="00523CFA"/>
    <w:rsid w:val="00534B4E"/>
    <w:rsid w:val="00534BD4"/>
    <w:rsid w:val="0053549F"/>
    <w:rsid w:val="00541145"/>
    <w:rsid w:val="005418F6"/>
    <w:rsid w:val="0054472F"/>
    <w:rsid w:val="00570219"/>
    <w:rsid w:val="00572E7F"/>
    <w:rsid w:val="00576F78"/>
    <w:rsid w:val="00592B03"/>
    <w:rsid w:val="00593000"/>
    <w:rsid w:val="00594A8D"/>
    <w:rsid w:val="005A1F2F"/>
    <w:rsid w:val="005A5EA6"/>
    <w:rsid w:val="005B5649"/>
    <w:rsid w:val="005C71F0"/>
    <w:rsid w:val="005E40DF"/>
    <w:rsid w:val="005E47AB"/>
    <w:rsid w:val="005F0E53"/>
    <w:rsid w:val="005F3433"/>
    <w:rsid w:val="005F746A"/>
    <w:rsid w:val="0060780D"/>
    <w:rsid w:val="00611D68"/>
    <w:rsid w:val="006200FA"/>
    <w:rsid w:val="00626788"/>
    <w:rsid w:val="0065537F"/>
    <w:rsid w:val="00655A25"/>
    <w:rsid w:val="00694D7D"/>
    <w:rsid w:val="006A031A"/>
    <w:rsid w:val="006B642C"/>
    <w:rsid w:val="006B64A1"/>
    <w:rsid w:val="006B7D39"/>
    <w:rsid w:val="006C01A1"/>
    <w:rsid w:val="006D6F9D"/>
    <w:rsid w:val="00714A29"/>
    <w:rsid w:val="00714E93"/>
    <w:rsid w:val="00746B75"/>
    <w:rsid w:val="00765993"/>
    <w:rsid w:val="00767374"/>
    <w:rsid w:val="007725CB"/>
    <w:rsid w:val="0077338D"/>
    <w:rsid w:val="007A1342"/>
    <w:rsid w:val="007A29BB"/>
    <w:rsid w:val="007B57DF"/>
    <w:rsid w:val="007C72A2"/>
    <w:rsid w:val="007D0160"/>
    <w:rsid w:val="007D391D"/>
    <w:rsid w:val="007E51C7"/>
    <w:rsid w:val="007E6DA4"/>
    <w:rsid w:val="007F7610"/>
    <w:rsid w:val="008072EF"/>
    <w:rsid w:val="00826945"/>
    <w:rsid w:val="00845641"/>
    <w:rsid w:val="00857EDB"/>
    <w:rsid w:val="008666A2"/>
    <w:rsid w:val="00874E25"/>
    <w:rsid w:val="008761ED"/>
    <w:rsid w:val="008A76CD"/>
    <w:rsid w:val="008B2EED"/>
    <w:rsid w:val="008B4E95"/>
    <w:rsid w:val="008C0130"/>
    <w:rsid w:val="008D1F09"/>
    <w:rsid w:val="008D3D20"/>
    <w:rsid w:val="008E3E1A"/>
    <w:rsid w:val="008E75FF"/>
    <w:rsid w:val="008F4F48"/>
    <w:rsid w:val="00927819"/>
    <w:rsid w:val="00936FAD"/>
    <w:rsid w:val="009D6BB4"/>
    <w:rsid w:val="009E1098"/>
    <w:rsid w:val="00A0625A"/>
    <w:rsid w:val="00A33BCD"/>
    <w:rsid w:val="00A45122"/>
    <w:rsid w:val="00A60F8F"/>
    <w:rsid w:val="00A622B5"/>
    <w:rsid w:val="00A6713C"/>
    <w:rsid w:val="00A77604"/>
    <w:rsid w:val="00A90D64"/>
    <w:rsid w:val="00B3106E"/>
    <w:rsid w:val="00B72F54"/>
    <w:rsid w:val="00B73136"/>
    <w:rsid w:val="00BA691C"/>
    <w:rsid w:val="00BA72A6"/>
    <w:rsid w:val="00BB3EAD"/>
    <w:rsid w:val="00BC4665"/>
    <w:rsid w:val="00BE7EB6"/>
    <w:rsid w:val="00C03F2B"/>
    <w:rsid w:val="00C1358A"/>
    <w:rsid w:val="00C214F6"/>
    <w:rsid w:val="00C27DFE"/>
    <w:rsid w:val="00C36DE7"/>
    <w:rsid w:val="00C57F8C"/>
    <w:rsid w:val="00C800F2"/>
    <w:rsid w:val="00CA7370"/>
    <w:rsid w:val="00CB7DF6"/>
    <w:rsid w:val="00CD5E6D"/>
    <w:rsid w:val="00CE6515"/>
    <w:rsid w:val="00D108F7"/>
    <w:rsid w:val="00D23AA7"/>
    <w:rsid w:val="00D25887"/>
    <w:rsid w:val="00D40104"/>
    <w:rsid w:val="00D44C28"/>
    <w:rsid w:val="00D60069"/>
    <w:rsid w:val="00D612B8"/>
    <w:rsid w:val="00D80EE3"/>
    <w:rsid w:val="00D91F64"/>
    <w:rsid w:val="00DA7F4D"/>
    <w:rsid w:val="00DC2F65"/>
    <w:rsid w:val="00DD04F5"/>
    <w:rsid w:val="00DD077B"/>
    <w:rsid w:val="00E04D14"/>
    <w:rsid w:val="00E514BD"/>
    <w:rsid w:val="00E55587"/>
    <w:rsid w:val="00E64CD7"/>
    <w:rsid w:val="00E73BB8"/>
    <w:rsid w:val="00E952CC"/>
    <w:rsid w:val="00E97E07"/>
    <w:rsid w:val="00EA25D1"/>
    <w:rsid w:val="00ED3D28"/>
    <w:rsid w:val="00ED6062"/>
    <w:rsid w:val="00EE0991"/>
    <w:rsid w:val="00EE39D8"/>
    <w:rsid w:val="00EF373B"/>
    <w:rsid w:val="00EF5260"/>
    <w:rsid w:val="00EF5BC7"/>
    <w:rsid w:val="00F06927"/>
    <w:rsid w:val="00F41096"/>
    <w:rsid w:val="00F60DB0"/>
    <w:rsid w:val="00F87D2B"/>
    <w:rsid w:val="00FA0751"/>
    <w:rsid w:val="00FC7CEE"/>
    <w:rsid w:val="00FD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4A8D"/>
    <w:pPr>
      <w:keepNext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049E2"/>
    <w:pPr>
      <w:widowControl w:val="0"/>
      <w:spacing w:before="400"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104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049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049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1049E2"/>
  </w:style>
  <w:style w:type="character" w:customStyle="1" w:styleId="10">
    <w:name w:val="Заголовок 1 Знак"/>
    <w:basedOn w:val="a0"/>
    <w:link w:val="1"/>
    <w:rsid w:val="00594A8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2B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2B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4A8D"/>
    <w:pPr>
      <w:keepNext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049E2"/>
    <w:pPr>
      <w:widowControl w:val="0"/>
      <w:spacing w:before="400"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104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049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049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1049E2"/>
  </w:style>
  <w:style w:type="character" w:customStyle="1" w:styleId="10">
    <w:name w:val="Заголовок 1 Знак"/>
    <w:basedOn w:val="a0"/>
    <w:link w:val="1"/>
    <w:rsid w:val="00594A8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2B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2B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2CC2-F3A4-4484-890B-E4331962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арева Екатерина Михайловна</dc:creator>
  <cp:lastModifiedBy>User</cp:lastModifiedBy>
  <cp:revision>3</cp:revision>
  <cp:lastPrinted>2016-06-03T00:37:00Z</cp:lastPrinted>
  <dcterms:created xsi:type="dcterms:W3CDTF">2016-06-08T02:33:00Z</dcterms:created>
  <dcterms:modified xsi:type="dcterms:W3CDTF">2016-06-09T04:04:00Z</dcterms:modified>
</cp:coreProperties>
</file>